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1ADA" w14:textId="3C744719" w:rsidR="001B17FC" w:rsidRPr="00264A06" w:rsidRDefault="00B6087B" w:rsidP="001B17FC">
      <w:pPr>
        <w:outlineLvl w:val="0"/>
        <w:rPr>
          <w:szCs w:val="24"/>
        </w:rPr>
      </w:pPr>
      <w:r>
        <w:rPr>
          <w:szCs w:val="24"/>
        </w:rPr>
        <w:t>MINUTES</w:t>
      </w:r>
      <w:r w:rsidR="001B17FC">
        <w:rPr>
          <w:szCs w:val="24"/>
        </w:rPr>
        <w:t xml:space="preserve"> O</w:t>
      </w:r>
      <w:r w:rsidR="001B17FC" w:rsidRPr="00264A06">
        <w:rPr>
          <w:szCs w:val="24"/>
        </w:rPr>
        <w:t>F THE PERSONNEL COMMITTEE</w:t>
      </w:r>
    </w:p>
    <w:p w14:paraId="4E32EF8A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131C72E1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5200 North Barton Avenue, MS#</w:t>
      </w:r>
      <w:r>
        <w:rPr>
          <w:szCs w:val="24"/>
        </w:rPr>
        <w:t>U</w:t>
      </w:r>
      <w:r w:rsidRPr="00264A06">
        <w:rPr>
          <w:szCs w:val="24"/>
        </w:rPr>
        <w:t>L34</w:t>
      </w:r>
    </w:p>
    <w:p w14:paraId="456FCAE0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6CC6C27F" w14:textId="77777777" w:rsidR="001B17FC" w:rsidRPr="00264A06" w:rsidRDefault="001B17FC" w:rsidP="001B17FC">
      <w:pPr>
        <w:outlineLvl w:val="0"/>
        <w:rPr>
          <w:szCs w:val="24"/>
        </w:rPr>
      </w:pPr>
    </w:p>
    <w:p w14:paraId="20207B26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192121C5" w14:textId="77777777" w:rsidR="001B17FC" w:rsidRPr="00264A06" w:rsidRDefault="001B17FC" w:rsidP="001B17FC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2719488D" w14:textId="77777777" w:rsidR="001B17FC" w:rsidRPr="00264A06" w:rsidRDefault="001B17FC" w:rsidP="001B17FC">
      <w:pPr>
        <w:outlineLvl w:val="0"/>
        <w:rPr>
          <w:szCs w:val="24"/>
        </w:rPr>
      </w:pPr>
    </w:p>
    <w:p w14:paraId="100115BA" w14:textId="4DDD4AFD" w:rsidR="001B17FC" w:rsidRDefault="002B14E3" w:rsidP="001B17FC">
      <w:pPr>
        <w:pStyle w:val="Heading1"/>
        <w:rPr>
          <w:rFonts w:ascii="Times New Roman" w:hAnsi="Times New Roman"/>
        </w:rPr>
      </w:pPr>
      <w:r w:rsidRPr="002D3D79">
        <w:rPr>
          <w:rFonts w:ascii="Times New Roman" w:hAnsi="Times New Roman"/>
        </w:rPr>
        <w:t xml:space="preserve">October </w:t>
      </w:r>
      <w:r w:rsidR="002D3D79" w:rsidRPr="002D3D79">
        <w:rPr>
          <w:rFonts w:ascii="Times New Roman" w:hAnsi="Times New Roman"/>
        </w:rPr>
        <w:t>1</w:t>
      </w:r>
      <w:r w:rsidR="00FA5E07">
        <w:rPr>
          <w:rFonts w:ascii="Times New Roman" w:hAnsi="Times New Roman"/>
        </w:rPr>
        <w:t>9</w:t>
      </w:r>
      <w:r w:rsidRPr="002D3D79">
        <w:rPr>
          <w:rFonts w:ascii="Times New Roman" w:hAnsi="Times New Roman"/>
        </w:rPr>
        <w:t>,</w:t>
      </w:r>
      <w:r w:rsidR="001B17FC" w:rsidRPr="002D3D79">
        <w:rPr>
          <w:rFonts w:ascii="Times New Roman" w:hAnsi="Times New Roman"/>
        </w:rPr>
        <w:t xml:space="preserve"> 2023</w:t>
      </w:r>
    </w:p>
    <w:p w14:paraId="14AB4582" w14:textId="77777777" w:rsidR="001B17FC" w:rsidRDefault="001B17FC" w:rsidP="001B17FC"/>
    <w:p w14:paraId="099643E7" w14:textId="51C586FE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B6087B">
        <w:rPr>
          <w:szCs w:val="24"/>
        </w:rPr>
        <w:t xml:space="preserve">Hopson-Walker, Low, Nguyen, </w:t>
      </w:r>
      <w:proofErr w:type="spellStart"/>
      <w:r w:rsidR="00B6087B">
        <w:rPr>
          <w:szCs w:val="24"/>
        </w:rPr>
        <w:t>Sahatjian</w:t>
      </w:r>
      <w:proofErr w:type="spellEnd"/>
      <w:r w:rsidR="00B6087B">
        <w:rPr>
          <w:szCs w:val="24"/>
        </w:rPr>
        <w:t>, Vitali</w:t>
      </w:r>
    </w:p>
    <w:p w14:paraId="64B7A6D1" w14:textId="77777777" w:rsidR="001B17FC" w:rsidRDefault="001B17FC" w:rsidP="001B17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74879F14" w14:textId="085569B6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  <w:r w:rsidR="00B6087B">
        <w:rPr>
          <w:szCs w:val="24"/>
        </w:rPr>
        <w:t>Schmidtke</w:t>
      </w:r>
    </w:p>
    <w:p w14:paraId="11EEA579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0B4ED951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 xml:space="preserve">Excused: </w:t>
      </w:r>
      <w:r>
        <w:rPr>
          <w:szCs w:val="24"/>
        </w:rPr>
        <w:tab/>
        <w:t>Rivera</w:t>
      </w:r>
      <w:r>
        <w:rPr>
          <w:szCs w:val="24"/>
        </w:rPr>
        <w:tab/>
      </w:r>
    </w:p>
    <w:p w14:paraId="6AF3C167" w14:textId="77777777" w:rsidR="001B17FC" w:rsidRDefault="001B17FC" w:rsidP="001B17FC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244F897A" w14:textId="0434FB77" w:rsidR="001B17FC" w:rsidRDefault="001B17FC" w:rsidP="001B17FC">
      <w:pPr>
        <w:rPr>
          <w:b/>
          <w:bCs/>
        </w:rPr>
      </w:pPr>
      <w:r w:rsidRPr="00F65859">
        <w:rPr>
          <w:b/>
          <w:bCs/>
        </w:rPr>
        <w:t xml:space="preserve">Meeting called to order by Chair </w:t>
      </w:r>
      <w:r>
        <w:rPr>
          <w:b/>
          <w:bCs/>
        </w:rPr>
        <w:t>D Low a</w:t>
      </w:r>
      <w:r w:rsidRPr="00E21D93">
        <w:rPr>
          <w:b/>
          <w:bCs/>
        </w:rPr>
        <w:t>t</w:t>
      </w:r>
      <w:r>
        <w:rPr>
          <w:b/>
          <w:bCs/>
        </w:rPr>
        <w:t xml:space="preserve"> </w:t>
      </w:r>
      <w:r w:rsidR="00002232">
        <w:rPr>
          <w:b/>
          <w:bCs/>
        </w:rPr>
        <w:t>9:06</w:t>
      </w:r>
      <w:r>
        <w:rPr>
          <w:b/>
          <w:bCs/>
        </w:rPr>
        <w:t>.</w:t>
      </w:r>
      <w:r w:rsidRPr="00E21D93">
        <w:rPr>
          <w:b/>
          <w:bCs/>
        </w:rPr>
        <w:t xml:space="preserve"> </w:t>
      </w:r>
    </w:p>
    <w:p w14:paraId="1A59C6F1" w14:textId="77777777" w:rsidR="001B17FC" w:rsidRPr="00F61022" w:rsidRDefault="001B17FC" w:rsidP="001B17FC">
      <w:r>
        <w:rPr>
          <w:b/>
          <w:bCs/>
        </w:rPr>
        <w:tab/>
        <w:t xml:space="preserve"> </w:t>
      </w:r>
    </w:p>
    <w:p w14:paraId="0131D92E" w14:textId="23C762EB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D617B">
        <w:rPr>
          <w:szCs w:val="24"/>
        </w:rPr>
        <w:t>Minutes –</w:t>
      </w:r>
      <w:r w:rsidRPr="002D617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</w:t>
      </w:r>
      <w:r>
        <w:rPr>
          <w:color w:val="000000"/>
          <w:szCs w:val="24"/>
        </w:rPr>
        <w:t>minutes</w:t>
      </w:r>
      <w:r w:rsidRPr="00264A06">
        <w:rPr>
          <w:color w:val="000000"/>
          <w:szCs w:val="24"/>
        </w:rPr>
        <w:t xml:space="preserve"> of </w:t>
      </w:r>
      <w:r>
        <w:rPr>
          <w:color w:val="000000"/>
          <w:szCs w:val="24"/>
        </w:rPr>
        <w:t>9/2</w:t>
      </w:r>
      <w:r w:rsidR="002B14E3">
        <w:rPr>
          <w:color w:val="000000"/>
          <w:szCs w:val="24"/>
        </w:rPr>
        <w:t>8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3.</w:t>
      </w:r>
    </w:p>
    <w:p w14:paraId="70657414" w14:textId="67913668" w:rsidR="001B17FC" w:rsidRDefault="00B6087B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 moves, Vitali seconds, motion carries.</w:t>
      </w:r>
    </w:p>
    <w:p w14:paraId="7F231036" w14:textId="77777777" w:rsidR="001B17FC" w:rsidRPr="002D617B" w:rsidRDefault="001B17FC" w:rsidP="001B17FC">
      <w:pPr>
        <w:pStyle w:val="ListParagraph"/>
        <w:rPr>
          <w:color w:val="000000"/>
          <w:szCs w:val="24"/>
        </w:rPr>
      </w:pPr>
    </w:p>
    <w:p w14:paraId="7F31D10A" w14:textId="0EF24AA3" w:rsidR="001B17FC" w:rsidRPr="002D3D79" w:rsidRDefault="001B17FC" w:rsidP="001B17FC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2B14E3" w:rsidRPr="002D3D79">
        <w:rPr>
          <w:color w:val="000000"/>
          <w:szCs w:val="24"/>
        </w:rPr>
        <w:t>10</w:t>
      </w:r>
      <w:r w:rsidRPr="002D3D79">
        <w:rPr>
          <w:color w:val="000000"/>
          <w:szCs w:val="24"/>
        </w:rPr>
        <w:t>/</w:t>
      </w:r>
      <w:r w:rsidR="002D3D79" w:rsidRPr="002D3D79">
        <w:rPr>
          <w:color w:val="000000"/>
          <w:szCs w:val="24"/>
        </w:rPr>
        <w:t>1</w:t>
      </w:r>
      <w:r w:rsidR="00FA5E07">
        <w:rPr>
          <w:color w:val="000000"/>
          <w:szCs w:val="24"/>
        </w:rPr>
        <w:t>9</w:t>
      </w:r>
      <w:r w:rsidRPr="002D3D79">
        <w:rPr>
          <w:color w:val="000000"/>
          <w:szCs w:val="24"/>
        </w:rPr>
        <w:t>/23.</w:t>
      </w:r>
    </w:p>
    <w:p w14:paraId="352D5C5A" w14:textId="238E4362" w:rsidR="001B17FC" w:rsidRPr="00795DFB" w:rsidRDefault="00B6087B" w:rsidP="001B17FC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approves,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seconds, motion carries.</w:t>
      </w:r>
    </w:p>
    <w:p w14:paraId="283CBBF1" w14:textId="77777777" w:rsidR="001B17FC" w:rsidRDefault="001B17FC" w:rsidP="001B17FC">
      <w:pPr>
        <w:pStyle w:val="ListParagraph"/>
        <w:rPr>
          <w:color w:val="000000"/>
          <w:szCs w:val="24"/>
        </w:rPr>
      </w:pPr>
    </w:p>
    <w:p w14:paraId="3D02DED3" w14:textId="77777777" w:rsidR="001B17FC" w:rsidRDefault="001B17FC" w:rsidP="001B17FC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322B0910" w14:textId="03C6813B" w:rsidR="001B17FC" w:rsidRPr="00D54992" w:rsidRDefault="001B17FC" w:rsidP="001B17FC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 w:rsidRPr="00D54992">
        <w:rPr>
          <w:b/>
          <w:bCs/>
          <w:color w:val="000000"/>
          <w:szCs w:val="24"/>
        </w:rPr>
        <w:t>Personnel-related policy revisions on the Senate’s docket: APM 327, 399, 328, 323, and 338.</w:t>
      </w:r>
    </w:p>
    <w:p w14:paraId="232A25D4" w14:textId="210EA65B" w:rsidR="001E350D" w:rsidRPr="007549EB" w:rsidRDefault="001B17FC" w:rsidP="007549EB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</w:t>
      </w:r>
      <w:r w:rsidR="00243A2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enate meeting</w:t>
      </w:r>
      <w:r w:rsidR="002B14E3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 on </w:t>
      </w:r>
      <w:r w:rsidR="002B14E3">
        <w:rPr>
          <w:color w:val="000000"/>
          <w:szCs w:val="24"/>
        </w:rPr>
        <w:t>10</w:t>
      </w:r>
      <w:r>
        <w:rPr>
          <w:color w:val="000000"/>
          <w:szCs w:val="24"/>
        </w:rPr>
        <w:t>/2</w:t>
      </w:r>
      <w:r w:rsidR="00243A28">
        <w:rPr>
          <w:color w:val="000000"/>
          <w:szCs w:val="24"/>
        </w:rPr>
        <w:t>/23</w:t>
      </w:r>
      <w:r w:rsidR="00FA5E07">
        <w:rPr>
          <w:color w:val="000000"/>
          <w:szCs w:val="24"/>
        </w:rPr>
        <w:t xml:space="preserve">, </w:t>
      </w:r>
      <w:r w:rsidR="00243A28">
        <w:rPr>
          <w:color w:val="000000"/>
          <w:szCs w:val="24"/>
        </w:rPr>
        <w:t>10/9/23</w:t>
      </w:r>
      <w:r w:rsidR="00FA5E07">
        <w:rPr>
          <w:color w:val="000000"/>
          <w:szCs w:val="24"/>
        </w:rPr>
        <w:t>, and 10/16</w:t>
      </w:r>
      <w:r w:rsidR="007549EB">
        <w:rPr>
          <w:color w:val="000000"/>
          <w:szCs w:val="24"/>
        </w:rPr>
        <w:t xml:space="preserve"> on APM 301.</w:t>
      </w:r>
    </w:p>
    <w:p w14:paraId="5B6FAA12" w14:textId="77777777" w:rsidR="001B17FC" w:rsidRPr="000C1A89" w:rsidRDefault="001B17FC" w:rsidP="001B17FC">
      <w:pPr>
        <w:pStyle w:val="ListParagraph"/>
        <w:shd w:val="clear" w:color="auto" w:fill="FFFFFF" w:themeFill="background1"/>
        <w:ind w:left="2430"/>
        <w:rPr>
          <w:b/>
          <w:bCs/>
          <w:color w:val="000000"/>
          <w:szCs w:val="24"/>
        </w:rPr>
      </w:pPr>
    </w:p>
    <w:p w14:paraId="65DC4A08" w14:textId="77777777" w:rsidR="001B17FC" w:rsidRDefault="001B17FC" w:rsidP="001B17FC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</w:p>
    <w:p w14:paraId="5F10967C" w14:textId="431EC171" w:rsidR="00DD6963" w:rsidRPr="002B14E3" w:rsidRDefault="002B14E3" w:rsidP="00C07E82">
      <w:pPr>
        <w:pStyle w:val="ListParagraph"/>
        <w:numPr>
          <w:ilvl w:val="1"/>
          <w:numId w:val="1"/>
        </w:numPr>
        <w:rPr>
          <w:szCs w:val="24"/>
        </w:rPr>
      </w:pPr>
      <w:r w:rsidRPr="002B14E3">
        <w:rPr>
          <w:szCs w:val="24"/>
        </w:rPr>
        <w:t xml:space="preserve"> </w:t>
      </w:r>
      <w:r w:rsidR="00B6087B">
        <w:rPr>
          <w:szCs w:val="24"/>
        </w:rPr>
        <w:t>None</w:t>
      </w:r>
      <w:r w:rsidR="00F21AA9" w:rsidRPr="002B14E3">
        <w:rPr>
          <w:szCs w:val="24"/>
        </w:rPr>
        <w:br/>
      </w:r>
    </w:p>
    <w:p w14:paraId="3180DD03" w14:textId="0AD5846A" w:rsidR="002D617B" w:rsidRDefault="00770225" w:rsidP="001D5FDD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422158">
        <w:rPr>
          <w:szCs w:val="24"/>
        </w:rPr>
        <w:t>Continuing Business</w:t>
      </w:r>
    </w:p>
    <w:p w14:paraId="13E85C4A" w14:textId="573CBD2B" w:rsidR="001B17FC" w:rsidRDefault="001B17FC" w:rsidP="001B17FC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311: Policy on Teaching Associates</w:t>
      </w:r>
      <w:r w:rsidR="007549EB">
        <w:rPr>
          <w:szCs w:val="24"/>
        </w:rPr>
        <w:br/>
      </w:r>
    </w:p>
    <w:p w14:paraId="73BD5F6E" w14:textId="04A8B537" w:rsidR="007549EB" w:rsidRDefault="007549EB" w:rsidP="007549E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otion to adjourn at 9:26. Motion passes.</w:t>
      </w:r>
    </w:p>
    <w:p w14:paraId="675785A5" w14:textId="01D38EC1" w:rsidR="001B17FC" w:rsidRDefault="001B17FC" w:rsidP="007549EB">
      <w:pPr>
        <w:shd w:val="clear" w:color="auto" w:fill="FFFFFF" w:themeFill="background1"/>
        <w:rPr>
          <w:szCs w:val="24"/>
        </w:rPr>
      </w:pPr>
    </w:p>
    <w:sectPr w:rsidR="001B1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700C"/>
    <w:multiLevelType w:val="hybridMultilevel"/>
    <w:tmpl w:val="79A651E8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45822"/>
    <w:multiLevelType w:val="hybridMultilevel"/>
    <w:tmpl w:val="D898FB2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" w15:restartNumberingAfterBreak="0">
    <w:nsid w:val="25142BC9"/>
    <w:multiLevelType w:val="hybridMultilevel"/>
    <w:tmpl w:val="E624B8B0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3F0D"/>
    <w:multiLevelType w:val="hybridMultilevel"/>
    <w:tmpl w:val="A986FFC6"/>
    <w:lvl w:ilvl="0" w:tplc="D780F4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F19AC"/>
    <w:multiLevelType w:val="hybridMultilevel"/>
    <w:tmpl w:val="0A0A67AA"/>
    <w:lvl w:ilvl="0" w:tplc="42AACDAA">
      <w:start w:val="1"/>
      <w:numFmt w:val="lowerRoman"/>
      <w:lvlText w:val="%1."/>
      <w:lvlJc w:val="right"/>
      <w:pPr>
        <w:ind w:left="198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CF0"/>
    <w:multiLevelType w:val="hybridMultilevel"/>
    <w:tmpl w:val="A34035B8"/>
    <w:lvl w:ilvl="0" w:tplc="BF04B4B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06BC7"/>
    <w:multiLevelType w:val="hybridMultilevel"/>
    <w:tmpl w:val="43E03D4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FEE2B786">
      <w:start w:val="1"/>
      <w:numFmt w:val="lowerRoman"/>
      <w:lvlText w:val="%3."/>
      <w:lvlJc w:val="right"/>
      <w:pPr>
        <w:ind w:left="171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3" w:tplc="17B27188">
      <w:start w:val="1"/>
      <w:numFmt w:val="lowerRoman"/>
      <w:lvlText w:val="%4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15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8" w15:restartNumberingAfterBreak="0">
    <w:nsid w:val="5AC03822"/>
    <w:multiLevelType w:val="multilevel"/>
    <w:tmpl w:val="651C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A4FD5"/>
    <w:multiLevelType w:val="hybridMultilevel"/>
    <w:tmpl w:val="642AFC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CA8710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3D1475"/>
    <w:multiLevelType w:val="hybridMultilevel"/>
    <w:tmpl w:val="7012F8D6"/>
    <w:numStyleLink w:val="ImportedStyle1"/>
  </w:abstractNum>
  <w:abstractNum w:abstractNumId="21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20BA1"/>
    <w:multiLevelType w:val="hybridMultilevel"/>
    <w:tmpl w:val="A5706BCC"/>
    <w:lvl w:ilvl="0" w:tplc="FEE2B786">
      <w:start w:val="1"/>
      <w:numFmt w:val="lowerRoman"/>
      <w:lvlText w:val="%1."/>
      <w:lvlJc w:val="right"/>
      <w:pPr>
        <w:ind w:left="1980" w:hanging="18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0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2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1424954489">
    <w:abstractNumId w:val="17"/>
  </w:num>
  <w:num w:numId="2" w16cid:durableId="907114164">
    <w:abstractNumId w:val="24"/>
  </w:num>
  <w:num w:numId="3" w16cid:durableId="1391689355">
    <w:abstractNumId w:val="29"/>
  </w:num>
  <w:num w:numId="4" w16cid:durableId="1140659390">
    <w:abstractNumId w:val="4"/>
  </w:num>
  <w:num w:numId="5" w16cid:durableId="988554316">
    <w:abstractNumId w:val="16"/>
  </w:num>
  <w:num w:numId="6" w16cid:durableId="1433011214">
    <w:abstractNumId w:val="15"/>
  </w:num>
  <w:num w:numId="7" w16cid:durableId="6639969">
    <w:abstractNumId w:val="9"/>
  </w:num>
  <w:num w:numId="8" w16cid:durableId="1187595723">
    <w:abstractNumId w:val="32"/>
  </w:num>
  <w:num w:numId="9" w16cid:durableId="193277136">
    <w:abstractNumId w:val="22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7"/>
  </w:num>
  <w:num w:numId="13" w16cid:durableId="1821539137">
    <w:abstractNumId w:val="14"/>
  </w:num>
  <w:num w:numId="14" w16cid:durableId="1151218054">
    <w:abstractNumId w:val="21"/>
  </w:num>
  <w:num w:numId="15" w16cid:durableId="828013449">
    <w:abstractNumId w:val="2"/>
  </w:num>
  <w:num w:numId="16" w16cid:durableId="579600384">
    <w:abstractNumId w:val="28"/>
  </w:num>
  <w:num w:numId="17" w16cid:durableId="344214695">
    <w:abstractNumId w:val="26"/>
  </w:num>
  <w:num w:numId="18" w16cid:durableId="545796134">
    <w:abstractNumId w:val="13"/>
  </w:num>
  <w:num w:numId="19" w16cid:durableId="1706446070">
    <w:abstractNumId w:val="27"/>
  </w:num>
  <w:num w:numId="20" w16cid:durableId="1121850046">
    <w:abstractNumId w:val="33"/>
  </w:num>
  <w:num w:numId="21" w16cid:durableId="1149174578">
    <w:abstractNumId w:val="30"/>
  </w:num>
  <w:num w:numId="22" w16cid:durableId="1203596334">
    <w:abstractNumId w:val="3"/>
  </w:num>
  <w:num w:numId="23" w16cid:durableId="1705709435">
    <w:abstractNumId w:val="23"/>
  </w:num>
  <w:num w:numId="24" w16cid:durableId="1846705803">
    <w:abstractNumId w:val="31"/>
  </w:num>
  <w:num w:numId="25" w16cid:durableId="910965677">
    <w:abstractNumId w:val="8"/>
  </w:num>
  <w:num w:numId="26" w16cid:durableId="825586677">
    <w:abstractNumId w:val="12"/>
  </w:num>
  <w:num w:numId="27" w16cid:durableId="719327157">
    <w:abstractNumId w:val="10"/>
  </w:num>
  <w:num w:numId="28" w16cid:durableId="1763836020">
    <w:abstractNumId w:val="19"/>
  </w:num>
  <w:num w:numId="29" w16cid:durableId="1571378485">
    <w:abstractNumId w:val="11"/>
  </w:num>
  <w:num w:numId="30" w16cid:durableId="1272397173">
    <w:abstractNumId w:val="25"/>
  </w:num>
  <w:num w:numId="31" w16cid:durableId="634604596">
    <w:abstractNumId w:val="5"/>
  </w:num>
  <w:num w:numId="32" w16cid:durableId="2078476005">
    <w:abstractNumId w:val="18"/>
  </w:num>
  <w:num w:numId="33" w16cid:durableId="233859369">
    <w:abstractNumId w:val="6"/>
  </w:num>
  <w:num w:numId="34" w16cid:durableId="2136635369">
    <w:abstractNumId w:val="34"/>
  </w:num>
  <w:num w:numId="35" w16cid:durableId="20636736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2232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1363"/>
    <w:rsid w:val="0005397D"/>
    <w:rsid w:val="000542CF"/>
    <w:rsid w:val="000555BC"/>
    <w:rsid w:val="00057DF1"/>
    <w:rsid w:val="00061706"/>
    <w:rsid w:val="0006243A"/>
    <w:rsid w:val="000648F6"/>
    <w:rsid w:val="00066B99"/>
    <w:rsid w:val="000673DE"/>
    <w:rsid w:val="00067F3E"/>
    <w:rsid w:val="0007200C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6F3D"/>
    <w:rsid w:val="00087900"/>
    <w:rsid w:val="00092D87"/>
    <w:rsid w:val="0009335B"/>
    <w:rsid w:val="0009480F"/>
    <w:rsid w:val="00095F78"/>
    <w:rsid w:val="00097761"/>
    <w:rsid w:val="000A1CDB"/>
    <w:rsid w:val="000A4113"/>
    <w:rsid w:val="000A69F4"/>
    <w:rsid w:val="000B1050"/>
    <w:rsid w:val="000B13F3"/>
    <w:rsid w:val="000B1918"/>
    <w:rsid w:val="000B283E"/>
    <w:rsid w:val="000B3970"/>
    <w:rsid w:val="000B6D4A"/>
    <w:rsid w:val="000C1A89"/>
    <w:rsid w:val="000C3161"/>
    <w:rsid w:val="000C498F"/>
    <w:rsid w:val="000C5C00"/>
    <w:rsid w:val="000D2083"/>
    <w:rsid w:val="000D27AE"/>
    <w:rsid w:val="000D4924"/>
    <w:rsid w:val="000E0114"/>
    <w:rsid w:val="000E1581"/>
    <w:rsid w:val="000E167C"/>
    <w:rsid w:val="000E2329"/>
    <w:rsid w:val="000E68DC"/>
    <w:rsid w:val="000F0B3E"/>
    <w:rsid w:val="000F10A4"/>
    <w:rsid w:val="000F52D4"/>
    <w:rsid w:val="0010042C"/>
    <w:rsid w:val="00100566"/>
    <w:rsid w:val="00101196"/>
    <w:rsid w:val="00106077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6B1B"/>
    <w:rsid w:val="0012793A"/>
    <w:rsid w:val="00132A82"/>
    <w:rsid w:val="00133945"/>
    <w:rsid w:val="00133AF3"/>
    <w:rsid w:val="00136DEE"/>
    <w:rsid w:val="00144867"/>
    <w:rsid w:val="001473D6"/>
    <w:rsid w:val="00151C4E"/>
    <w:rsid w:val="00153156"/>
    <w:rsid w:val="00153F86"/>
    <w:rsid w:val="001565A9"/>
    <w:rsid w:val="001569D8"/>
    <w:rsid w:val="00163076"/>
    <w:rsid w:val="0016445F"/>
    <w:rsid w:val="001666E0"/>
    <w:rsid w:val="00171C61"/>
    <w:rsid w:val="001725DC"/>
    <w:rsid w:val="0017271E"/>
    <w:rsid w:val="00172A82"/>
    <w:rsid w:val="00172C36"/>
    <w:rsid w:val="001763BC"/>
    <w:rsid w:val="00177ADD"/>
    <w:rsid w:val="00182530"/>
    <w:rsid w:val="00182E5F"/>
    <w:rsid w:val="00183427"/>
    <w:rsid w:val="00184131"/>
    <w:rsid w:val="00185211"/>
    <w:rsid w:val="0019110C"/>
    <w:rsid w:val="001918B0"/>
    <w:rsid w:val="00191E24"/>
    <w:rsid w:val="001945DE"/>
    <w:rsid w:val="00195CE4"/>
    <w:rsid w:val="001974EE"/>
    <w:rsid w:val="001A0A4B"/>
    <w:rsid w:val="001A0A6D"/>
    <w:rsid w:val="001A4FA6"/>
    <w:rsid w:val="001A57C0"/>
    <w:rsid w:val="001B0F00"/>
    <w:rsid w:val="001B17FC"/>
    <w:rsid w:val="001B23BB"/>
    <w:rsid w:val="001B23DC"/>
    <w:rsid w:val="001B2E1E"/>
    <w:rsid w:val="001B7807"/>
    <w:rsid w:val="001C042D"/>
    <w:rsid w:val="001C051C"/>
    <w:rsid w:val="001C19D4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0366"/>
    <w:rsid w:val="001E2157"/>
    <w:rsid w:val="001E350D"/>
    <w:rsid w:val="001E3BE7"/>
    <w:rsid w:val="001E3F08"/>
    <w:rsid w:val="001E4463"/>
    <w:rsid w:val="001E70FC"/>
    <w:rsid w:val="001F4A56"/>
    <w:rsid w:val="00200E3E"/>
    <w:rsid w:val="002036DF"/>
    <w:rsid w:val="00203EF9"/>
    <w:rsid w:val="00207DB9"/>
    <w:rsid w:val="002112DD"/>
    <w:rsid w:val="00217771"/>
    <w:rsid w:val="00221186"/>
    <w:rsid w:val="00221A48"/>
    <w:rsid w:val="0022766E"/>
    <w:rsid w:val="00227B95"/>
    <w:rsid w:val="002302D9"/>
    <w:rsid w:val="00233EF4"/>
    <w:rsid w:val="0023716E"/>
    <w:rsid w:val="00240CB2"/>
    <w:rsid w:val="0024228B"/>
    <w:rsid w:val="00243A28"/>
    <w:rsid w:val="0024676E"/>
    <w:rsid w:val="00261487"/>
    <w:rsid w:val="00264DBB"/>
    <w:rsid w:val="00270587"/>
    <w:rsid w:val="00273106"/>
    <w:rsid w:val="002753CF"/>
    <w:rsid w:val="002763CC"/>
    <w:rsid w:val="00277800"/>
    <w:rsid w:val="00281CF6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266"/>
    <w:rsid w:val="00297435"/>
    <w:rsid w:val="00297693"/>
    <w:rsid w:val="00297D5F"/>
    <w:rsid w:val="002A0697"/>
    <w:rsid w:val="002A3022"/>
    <w:rsid w:val="002A592B"/>
    <w:rsid w:val="002B0ADE"/>
    <w:rsid w:val="002B0E9B"/>
    <w:rsid w:val="002B14E3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39D"/>
    <w:rsid w:val="002C5984"/>
    <w:rsid w:val="002C61FA"/>
    <w:rsid w:val="002C6FB0"/>
    <w:rsid w:val="002C747D"/>
    <w:rsid w:val="002D04F9"/>
    <w:rsid w:val="002D15F2"/>
    <w:rsid w:val="002D3A44"/>
    <w:rsid w:val="002D3D79"/>
    <w:rsid w:val="002D4987"/>
    <w:rsid w:val="002D4B7F"/>
    <w:rsid w:val="002D4D28"/>
    <w:rsid w:val="002D556E"/>
    <w:rsid w:val="002D5777"/>
    <w:rsid w:val="002D617B"/>
    <w:rsid w:val="002D63D2"/>
    <w:rsid w:val="002E0EC1"/>
    <w:rsid w:val="002E2BC2"/>
    <w:rsid w:val="002E727A"/>
    <w:rsid w:val="002F3825"/>
    <w:rsid w:val="002F394F"/>
    <w:rsid w:val="002F4A34"/>
    <w:rsid w:val="002F5B58"/>
    <w:rsid w:val="00307B31"/>
    <w:rsid w:val="00315597"/>
    <w:rsid w:val="00315991"/>
    <w:rsid w:val="00315B64"/>
    <w:rsid w:val="00317060"/>
    <w:rsid w:val="00317D9D"/>
    <w:rsid w:val="0032166A"/>
    <w:rsid w:val="00321E9A"/>
    <w:rsid w:val="003222DA"/>
    <w:rsid w:val="0032249B"/>
    <w:rsid w:val="00324573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57347"/>
    <w:rsid w:val="003574AB"/>
    <w:rsid w:val="00360852"/>
    <w:rsid w:val="00362356"/>
    <w:rsid w:val="00362522"/>
    <w:rsid w:val="0036652A"/>
    <w:rsid w:val="003665D7"/>
    <w:rsid w:val="00370B0A"/>
    <w:rsid w:val="00372245"/>
    <w:rsid w:val="0037246C"/>
    <w:rsid w:val="00372C4D"/>
    <w:rsid w:val="003754D1"/>
    <w:rsid w:val="0038014A"/>
    <w:rsid w:val="00380D90"/>
    <w:rsid w:val="00382165"/>
    <w:rsid w:val="003827A3"/>
    <w:rsid w:val="00384126"/>
    <w:rsid w:val="00384701"/>
    <w:rsid w:val="003875B1"/>
    <w:rsid w:val="003919DC"/>
    <w:rsid w:val="00394319"/>
    <w:rsid w:val="003943AA"/>
    <w:rsid w:val="003959DB"/>
    <w:rsid w:val="003972B1"/>
    <w:rsid w:val="003A08E6"/>
    <w:rsid w:val="003A1614"/>
    <w:rsid w:val="003A51DD"/>
    <w:rsid w:val="003B08E5"/>
    <w:rsid w:val="003B3B3B"/>
    <w:rsid w:val="003B3F5A"/>
    <w:rsid w:val="003B44D4"/>
    <w:rsid w:val="003B7ABB"/>
    <w:rsid w:val="003C293D"/>
    <w:rsid w:val="003C6370"/>
    <w:rsid w:val="003D0C2A"/>
    <w:rsid w:val="003D2F4D"/>
    <w:rsid w:val="003D3696"/>
    <w:rsid w:val="003D5970"/>
    <w:rsid w:val="003D5C67"/>
    <w:rsid w:val="003E0059"/>
    <w:rsid w:val="003E208F"/>
    <w:rsid w:val="003E32EE"/>
    <w:rsid w:val="003E53FE"/>
    <w:rsid w:val="003E54DC"/>
    <w:rsid w:val="003E699E"/>
    <w:rsid w:val="003E7C1E"/>
    <w:rsid w:val="003F37F2"/>
    <w:rsid w:val="003F4E40"/>
    <w:rsid w:val="003F5B1C"/>
    <w:rsid w:val="004019CC"/>
    <w:rsid w:val="004036A7"/>
    <w:rsid w:val="004073B8"/>
    <w:rsid w:val="004114A4"/>
    <w:rsid w:val="00411920"/>
    <w:rsid w:val="00412B95"/>
    <w:rsid w:val="00417D21"/>
    <w:rsid w:val="00420DFD"/>
    <w:rsid w:val="004210B7"/>
    <w:rsid w:val="00422158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37AC7"/>
    <w:rsid w:val="004408C7"/>
    <w:rsid w:val="00440D84"/>
    <w:rsid w:val="004412A9"/>
    <w:rsid w:val="0044340F"/>
    <w:rsid w:val="00443603"/>
    <w:rsid w:val="00455EAA"/>
    <w:rsid w:val="004568D0"/>
    <w:rsid w:val="00456A79"/>
    <w:rsid w:val="004579A4"/>
    <w:rsid w:val="00460AA2"/>
    <w:rsid w:val="004615D7"/>
    <w:rsid w:val="004621A4"/>
    <w:rsid w:val="00463158"/>
    <w:rsid w:val="004636CA"/>
    <w:rsid w:val="00464561"/>
    <w:rsid w:val="00474C05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1E3"/>
    <w:rsid w:val="004A64F9"/>
    <w:rsid w:val="004A73FD"/>
    <w:rsid w:val="004B1979"/>
    <w:rsid w:val="004B41C7"/>
    <w:rsid w:val="004B41FB"/>
    <w:rsid w:val="004B6B36"/>
    <w:rsid w:val="004C016D"/>
    <w:rsid w:val="004C0B23"/>
    <w:rsid w:val="004C116D"/>
    <w:rsid w:val="004C1A16"/>
    <w:rsid w:val="004C1E02"/>
    <w:rsid w:val="004C5145"/>
    <w:rsid w:val="004C5503"/>
    <w:rsid w:val="004C6B52"/>
    <w:rsid w:val="004D1774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0A19"/>
    <w:rsid w:val="004F1E59"/>
    <w:rsid w:val="004F2D62"/>
    <w:rsid w:val="004F3230"/>
    <w:rsid w:val="004F44E8"/>
    <w:rsid w:val="004F545F"/>
    <w:rsid w:val="004F635B"/>
    <w:rsid w:val="00501B9F"/>
    <w:rsid w:val="0050264D"/>
    <w:rsid w:val="00502ED9"/>
    <w:rsid w:val="0050607B"/>
    <w:rsid w:val="00506695"/>
    <w:rsid w:val="00506903"/>
    <w:rsid w:val="005110CC"/>
    <w:rsid w:val="00512DA2"/>
    <w:rsid w:val="0051519C"/>
    <w:rsid w:val="00516BC0"/>
    <w:rsid w:val="00516E90"/>
    <w:rsid w:val="00517E3A"/>
    <w:rsid w:val="00517F61"/>
    <w:rsid w:val="005206F5"/>
    <w:rsid w:val="005215BF"/>
    <w:rsid w:val="00521786"/>
    <w:rsid w:val="00522C7F"/>
    <w:rsid w:val="005246E7"/>
    <w:rsid w:val="00524A9F"/>
    <w:rsid w:val="005265C5"/>
    <w:rsid w:val="00526A35"/>
    <w:rsid w:val="00530FE4"/>
    <w:rsid w:val="00534A84"/>
    <w:rsid w:val="00536A08"/>
    <w:rsid w:val="00537E6D"/>
    <w:rsid w:val="00540AE6"/>
    <w:rsid w:val="0054114D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562EE"/>
    <w:rsid w:val="00563261"/>
    <w:rsid w:val="00564FE8"/>
    <w:rsid w:val="005700ED"/>
    <w:rsid w:val="005701D6"/>
    <w:rsid w:val="0057040D"/>
    <w:rsid w:val="00570C61"/>
    <w:rsid w:val="00570DC8"/>
    <w:rsid w:val="005712C4"/>
    <w:rsid w:val="00572721"/>
    <w:rsid w:val="00580090"/>
    <w:rsid w:val="00580173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19C2"/>
    <w:rsid w:val="005A2868"/>
    <w:rsid w:val="005A33A4"/>
    <w:rsid w:val="005A6233"/>
    <w:rsid w:val="005A765F"/>
    <w:rsid w:val="005A791D"/>
    <w:rsid w:val="005B2B70"/>
    <w:rsid w:val="005B3D1B"/>
    <w:rsid w:val="005B5402"/>
    <w:rsid w:val="005C13BE"/>
    <w:rsid w:val="005C1AC3"/>
    <w:rsid w:val="005C3240"/>
    <w:rsid w:val="005C4E50"/>
    <w:rsid w:val="005C552A"/>
    <w:rsid w:val="005C6681"/>
    <w:rsid w:val="005D2365"/>
    <w:rsid w:val="005D327C"/>
    <w:rsid w:val="005D580E"/>
    <w:rsid w:val="005D62FE"/>
    <w:rsid w:val="005D6D46"/>
    <w:rsid w:val="005D6EF5"/>
    <w:rsid w:val="005D72FF"/>
    <w:rsid w:val="005D7C55"/>
    <w:rsid w:val="005E2761"/>
    <w:rsid w:val="005E3D07"/>
    <w:rsid w:val="005E3F70"/>
    <w:rsid w:val="005E453F"/>
    <w:rsid w:val="005E6585"/>
    <w:rsid w:val="005E6BE9"/>
    <w:rsid w:val="005F0B79"/>
    <w:rsid w:val="005F18FD"/>
    <w:rsid w:val="005F1A09"/>
    <w:rsid w:val="005F43C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15F3E"/>
    <w:rsid w:val="00620782"/>
    <w:rsid w:val="00621632"/>
    <w:rsid w:val="00621FE6"/>
    <w:rsid w:val="006223E3"/>
    <w:rsid w:val="00622615"/>
    <w:rsid w:val="00624EC9"/>
    <w:rsid w:val="00625702"/>
    <w:rsid w:val="00625D7C"/>
    <w:rsid w:val="00626673"/>
    <w:rsid w:val="0063161F"/>
    <w:rsid w:val="00635319"/>
    <w:rsid w:val="00635858"/>
    <w:rsid w:val="006411D3"/>
    <w:rsid w:val="00641C95"/>
    <w:rsid w:val="00642152"/>
    <w:rsid w:val="00644EC4"/>
    <w:rsid w:val="00646455"/>
    <w:rsid w:val="0064679D"/>
    <w:rsid w:val="006469C8"/>
    <w:rsid w:val="006553A7"/>
    <w:rsid w:val="0065621A"/>
    <w:rsid w:val="00660746"/>
    <w:rsid w:val="006607CA"/>
    <w:rsid w:val="0066236F"/>
    <w:rsid w:val="00663079"/>
    <w:rsid w:val="00663EDC"/>
    <w:rsid w:val="006641A2"/>
    <w:rsid w:val="006663F8"/>
    <w:rsid w:val="00666555"/>
    <w:rsid w:val="00670883"/>
    <w:rsid w:val="00670AC0"/>
    <w:rsid w:val="006723F6"/>
    <w:rsid w:val="00673C94"/>
    <w:rsid w:val="00673F44"/>
    <w:rsid w:val="00675F89"/>
    <w:rsid w:val="00675FAF"/>
    <w:rsid w:val="00676D85"/>
    <w:rsid w:val="006801E2"/>
    <w:rsid w:val="00686393"/>
    <w:rsid w:val="00691D4C"/>
    <w:rsid w:val="00694D75"/>
    <w:rsid w:val="00697F46"/>
    <w:rsid w:val="006A236B"/>
    <w:rsid w:val="006A23E6"/>
    <w:rsid w:val="006A4E3F"/>
    <w:rsid w:val="006A4EC6"/>
    <w:rsid w:val="006A60BE"/>
    <w:rsid w:val="006B1253"/>
    <w:rsid w:val="006C01F4"/>
    <w:rsid w:val="006C0A4E"/>
    <w:rsid w:val="006C25C2"/>
    <w:rsid w:val="006C29C6"/>
    <w:rsid w:val="006C2B8F"/>
    <w:rsid w:val="006C528D"/>
    <w:rsid w:val="006C5503"/>
    <w:rsid w:val="006C5CA7"/>
    <w:rsid w:val="006C68AC"/>
    <w:rsid w:val="006D092F"/>
    <w:rsid w:val="006D0966"/>
    <w:rsid w:val="006D0EB0"/>
    <w:rsid w:val="006D100E"/>
    <w:rsid w:val="006D3A7D"/>
    <w:rsid w:val="006D3E3D"/>
    <w:rsid w:val="006D4605"/>
    <w:rsid w:val="006D48E3"/>
    <w:rsid w:val="006D5D61"/>
    <w:rsid w:val="006D6DFD"/>
    <w:rsid w:val="006E2717"/>
    <w:rsid w:val="006E57EC"/>
    <w:rsid w:val="006F1CA8"/>
    <w:rsid w:val="006F2943"/>
    <w:rsid w:val="006F4925"/>
    <w:rsid w:val="006F7ED3"/>
    <w:rsid w:val="00702CBC"/>
    <w:rsid w:val="00704A79"/>
    <w:rsid w:val="0071107A"/>
    <w:rsid w:val="007114F6"/>
    <w:rsid w:val="00712CFF"/>
    <w:rsid w:val="00714FB4"/>
    <w:rsid w:val="00715798"/>
    <w:rsid w:val="00715B29"/>
    <w:rsid w:val="00716548"/>
    <w:rsid w:val="00716BA6"/>
    <w:rsid w:val="0072175C"/>
    <w:rsid w:val="00721B38"/>
    <w:rsid w:val="00721EE3"/>
    <w:rsid w:val="007221E1"/>
    <w:rsid w:val="0073005D"/>
    <w:rsid w:val="00732360"/>
    <w:rsid w:val="00732AB7"/>
    <w:rsid w:val="00734734"/>
    <w:rsid w:val="00736649"/>
    <w:rsid w:val="00741E21"/>
    <w:rsid w:val="00743DAD"/>
    <w:rsid w:val="00745EE5"/>
    <w:rsid w:val="00747448"/>
    <w:rsid w:val="007512DC"/>
    <w:rsid w:val="007517C1"/>
    <w:rsid w:val="007544EA"/>
    <w:rsid w:val="007549EB"/>
    <w:rsid w:val="00756C6C"/>
    <w:rsid w:val="00761FBA"/>
    <w:rsid w:val="0076298E"/>
    <w:rsid w:val="00763EBF"/>
    <w:rsid w:val="007643FD"/>
    <w:rsid w:val="0076662C"/>
    <w:rsid w:val="00770225"/>
    <w:rsid w:val="00770428"/>
    <w:rsid w:val="00773711"/>
    <w:rsid w:val="00776D5F"/>
    <w:rsid w:val="007773FE"/>
    <w:rsid w:val="007812E6"/>
    <w:rsid w:val="00792118"/>
    <w:rsid w:val="00792B34"/>
    <w:rsid w:val="00794136"/>
    <w:rsid w:val="00794A2C"/>
    <w:rsid w:val="00794B52"/>
    <w:rsid w:val="00795DFB"/>
    <w:rsid w:val="00796308"/>
    <w:rsid w:val="0079666A"/>
    <w:rsid w:val="007968D1"/>
    <w:rsid w:val="00797223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0FD4"/>
    <w:rsid w:val="007C21BB"/>
    <w:rsid w:val="007C3B55"/>
    <w:rsid w:val="007C4AE6"/>
    <w:rsid w:val="007C7747"/>
    <w:rsid w:val="007D1E85"/>
    <w:rsid w:val="007D26A2"/>
    <w:rsid w:val="007D2A9E"/>
    <w:rsid w:val="007D4052"/>
    <w:rsid w:val="007D414E"/>
    <w:rsid w:val="007D5D4B"/>
    <w:rsid w:val="007D6BED"/>
    <w:rsid w:val="007E0835"/>
    <w:rsid w:val="007E2505"/>
    <w:rsid w:val="007E2918"/>
    <w:rsid w:val="007E4966"/>
    <w:rsid w:val="007E526E"/>
    <w:rsid w:val="007E6013"/>
    <w:rsid w:val="007E73A9"/>
    <w:rsid w:val="007F2AAE"/>
    <w:rsid w:val="007F6111"/>
    <w:rsid w:val="007F61FD"/>
    <w:rsid w:val="007F6E0B"/>
    <w:rsid w:val="007F7F89"/>
    <w:rsid w:val="00800B74"/>
    <w:rsid w:val="00801DD1"/>
    <w:rsid w:val="0080413D"/>
    <w:rsid w:val="0080457C"/>
    <w:rsid w:val="00807956"/>
    <w:rsid w:val="00810D43"/>
    <w:rsid w:val="00810F5C"/>
    <w:rsid w:val="0081382A"/>
    <w:rsid w:val="008154F6"/>
    <w:rsid w:val="00816965"/>
    <w:rsid w:val="0082226A"/>
    <w:rsid w:val="00824AE8"/>
    <w:rsid w:val="0082629F"/>
    <w:rsid w:val="00831AE2"/>
    <w:rsid w:val="00831FB6"/>
    <w:rsid w:val="00832A59"/>
    <w:rsid w:val="00833989"/>
    <w:rsid w:val="0083669E"/>
    <w:rsid w:val="008370A4"/>
    <w:rsid w:val="008402BE"/>
    <w:rsid w:val="008404E8"/>
    <w:rsid w:val="00841CE1"/>
    <w:rsid w:val="00841FBA"/>
    <w:rsid w:val="008474D7"/>
    <w:rsid w:val="00847A1C"/>
    <w:rsid w:val="00852391"/>
    <w:rsid w:val="008630FD"/>
    <w:rsid w:val="0087093F"/>
    <w:rsid w:val="008716F3"/>
    <w:rsid w:val="00872CA9"/>
    <w:rsid w:val="00875AC8"/>
    <w:rsid w:val="00875C91"/>
    <w:rsid w:val="00877F56"/>
    <w:rsid w:val="0088129B"/>
    <w:rsid w:val="008812E5"/>
    <w:rsid w:val="00881F7F"/>
    <w:rsid w:val="00882329"/>
    <w:rsid w:val="00883299"/>
    <w:rsid w:val="00884AD5"/>
    <w:rsid w:val="008857B4"/>
    <w:rsid w:val="008857FC"/>
    <w:rsid w:val="00885F13"/>
    <w:rsid w:val="00886BEF"/>
    <w:rsid w:val="00891A22"/>
    <w:rsid w:val="008929DF"/>
    <w:rsid w:val="00893A6A"/>
    <w:rsid w:val="008956D2"/>
    <w:rsid w:val="008957B4"/>
    <w:rsid w:val="00895D5A"/>
    <w:rsid w:val="00896706"/>
    <w:rsid w:val="00897D79"/>
    <w:rsid w:val="008A058B"/>
    <w:rsid w:val="008A2CB9"/>
    <w:rsid w:val="008A34CC"/>
    <w:rsid w:val="008A4652"/>
    <w:rsid w:val="008A5BC5"/>
    <w:rsid w:val="008A6E8F"/>
    <w:rsid w:val="008A7E51"/>
    <w:rsid w:val="008B150F"/>
    <w:rsid w:val="008B20C3"/>
    <w:rsid w:val="008B59A4"/>
    <w:rsid w:val="008B6BF3"/>
    <w:rsid w:val="008C2C82"/>
    <w:rsid w:val="008C30BB"/>
    <w:rsid w:val="008C335E"/>
    <w:rsid w:val="008C4319"/>
    <w:rsid w:val="008C504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6AA5"/>
    <w:rsid w:val="008E72EC"/>
    <w:rsid w:val="008E7852"/>
    <w:rsid w:val="008F2EC9"/>
    <w:rsid w:val="008F458F"/>
    <w:rsid w:val="008F47D6"/>
    <w:rsid w:val="008F69CB"/>
    <w:rsid w:val="008F6AB7"/>
    <w:rsid w:val="008F72DD"/>
    <w:rsid w:val="00911EB4"/>
    <w:rsid w:val="00914A8F"/>
    <w:rsid w:val="0091760B"/>
    <w:rsid w:val="009178CA"/>
    <w:rsid w:val="00922D99"/>
    <w:rsid w:val="00922F27"/>
    <w:rsid w:val="00923C81"/>
    <w:rsid w:val="00926CCB"/>
    <w:rsid w:val="00926F20"/>
    <w:rsid w:val="00927B5D"/>
    <w:rsid w:val="009320AC"/>
    <w:rsid w:val="00932392"/>
    <w:rsid w:val="009328DB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0BB2"/>
    <w:rsid w:val="00961AD1"/>
    <w:rsid w:val="0096215C"/>
    <w:rsid w:val="00964FA1"/>
    <w:rsid w:val="009665F2"/>
    <w:rsid w:val="0097423F"/>
    <w:rsid w:val="00975161"/>
    <w:rsid w:val="00980BF2"/>
    <w:rsid w:val="009811DC"/>
    <w:rsid w:val="009823E6"/>
    <w:rsid w:val="009873D3"/>
    <w:rsid w:val="0099117D"/>
    <w:rsid w:val="00994A53"/>
    <w:rsid w:val="00996115"/>
    <w:rsid w:val="0099742A"/>
    <w:rsid w:val="009A0C84"/>
    <w:rsid w:val="009A18F6"/>
    <w:rsid w:val="009A43B1"/>
    <w:rsid w:val="009B083B"/>
    <w:rsid w:val="009B1D36"/>
    <w:rsid w:val="009B2B92"/>
    <w:rsid w:val="009B7268"/>
    <w:rsid w:val="009C01C3"/>
    <w:rsid w:val="009C131C"/>
    <w:rsid w:val="009C1843"/>
    <w:rsid w:val="009C3D31"/>
    <w:rsid w:val="009C3D45"/>
    <w:rsid w:val="009C439E"/>
    <w:rsid w:val="009C4429"/>
    <w:rsid w:val="009C57BA"/>
    <w:rsid w:val="009C5F04"/>
    <w:rsid w:val="009D3F5D"/>
    <w:rsid w:val="009D4488"/>
    <w:rsid w:val="009D45B0"/>
    <w:rsid w:val="009E04CF"/>
    <w:rsid w:val="009E287C"/>
    <w:rsid w:val="009E2D75"/>
    <w:rsid w:val="009E63DA"/>
    <w:rsid w:val="009F00AF"/>
    <w:rsid w:val="009F3B51"/>
    <w:rsid w:val="009F4186"/>
    <w:rsid w:val="009F6800"/>
    <w:rsid w:val="009F7823"/>
    <w:rsid w:val="009F7D69"/>
    <w:rsid w:val="00A0010E"/>
    <w:rsid w:val="00A00E49"/>
    <w:rsid w:val="00A02F24"/>
    <w:rsid w:val="00A07B62"/>
    <w:rsid w:val="00A113A7"/>
    <w:rsid w:val="00A154EE"/>
    <w:rsid w:val="00A20811"/>
    <w:rsid w:val="00A20FC6"/>
    <w:rsid w:val="00A22119"/>
    <w:rsid w:val="00A260C2"/>
    <w:rsid w:val="00A266C6"/>
    <w:rsid w:val="00A26C0B"/>
    <w:rsid w:val="00A27A7B"/>
    <w:rsid w:val="00A30A81"/>
    <w:rsid w:val="00A30BC3"/>
    <w:rsid w:val="00A311B7"/>
    <w:rsid w:val="00A31824"/>
    <w:rsid w:val="00A326D3"/>
    <w:rsid w:val="00A32DDF"/>
    <w:rsid w:val="00A358C7"/>
    <w:rsid w:val="00A359B4"/>
    <w:rsid w:val="00A35FF9"/>
    <w:rsid w:val="00A3683C"/>
    <w:rsid w:val="00A36DA7"/>
    <w:rsid w:val="00A4134E"/>
    <w:rsid w:val="00A413D4"/>
    <w:rsid w:val="00A415D8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286"/>
    <w:rsid w:val="00A60E55"/>
    <w:rsid w:val="00A61BBA"/>
    <w:rsid w:val="00A63B93"/>
    <w:rsid w:val="00A7142E"/>
    <w:rsid w:val="00A721A8"/>
    <w:rsid w:val="00A7310C"/>
    <w:rsid w:val="00A73BCC"/>
    <w:rsid w:val="00A755DC"/>
    <w:rsid w:val="00A76145"/>
    <w:rsid w:val="00A77BD1"/>
    <w:rsid w:val="00A834B9"/>
    <w:rsid w:val="00A835EB"/>
    <w:rsid w:val="00A83F24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51E6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1E21"/>
    <w:rsid w:val="00AE3EF6"/>
    <w:rsid w:val="00AE4BF1"/>
    <w:rsid w:val="00AE5652"/>
    <w:rsid w:val="00AE7444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3C15"/>
    <w:rsid w:val="00B04DDE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044C"/>
    <w:rsid w:val="00B25278"/>
    <w:rsid w:val="00B30804"/>
    <w:rsid w:val="00B31358"/>
    <w:rsid w:val="00B34BA8"/>
    <w:rsid w:val="00B364E0"/>
    <w:rsid w:val="00B3750B"/>
    <w:rsid w:val="00B37EA2"/>
    <w:rsid w:val="00B458B5"/>
    <w:rsid w:val="00B45EDE"/>
    <w:rsid w:val="00B46811"/>
    <w:rsid w:val="00B47326"/>
    <w:rsid w:val="00B52274"/>
    <w:rsid w:val="00B5417E"/>
    <w:rsid w:val="00B54D97"/>
    <w:rsid w:val="00B555D6"/>
    <w:rsid w:val="00B55F7C"/>
    <w:rsid w:val="00B5660C"/>
    <w:rsid w:val="00B56A10"/>
    <w:rsid w:val="00B56A26"/>
    <w:rsid w:val="00B57D41"/>
    <w:rsid w:val="00B57DDD"/>
    <w:rsid w:val="00B60177"/>
    <w:rsid w:val="00B606CF"/>
    <w:rsid w:val="00B6087B"/>
    <w:rsid w:val="00B60BDF"/>
    <w:rsid w:val="00B617B5"/>
    <w:rsid w:val="00B625C5"/>
    <w:rsid w:val="00B6266F"/>
    <w:rsid w:val="00B64592"/>
    <w:rsid w:val="00B669E9"/>
    <w:rsid w:val="00B71E00"/>
    <w:rsid w:val="00B75829"/>
    <w:rsid w:val="00B80BDB"/>
    <w:rsid w:val="00B85639"/>
    <w:rsid w:val="00B879E3"/>
    <w:rsid w:val="00B905BB"/>
    <w:rsid w:val="00B928D6"/>
    <w:rsid w:val="00BA0613"/>
    <w:rsid w:val="00BA16F2"/>
    <w:rsid w:val="00BA7725"/>
    <w:rsid w:val="00BA7921"/>
    <w:rsid w:val="00BB0B87"/>
    <w:rsid w:val="00BB3BDF"/>
    <w:rsid w:val="00BB4616"/>
    <w:rsid w:val="00BB4D68"/>
    <w:rsid w:val="00BB55EA"/>
    <w:rsid w:val="00BB7D2F"/>
    <w:rsid w:val="00BB7F5A"/>
    <w:rsid w:val="00BC0799"/>
    <w:rsid w:val="00BC0ED0"/>
    <w:rsid w:val="00BC17F9"/>
    <w:rsid w:val="00BC1E82"/>
    <w:rsid w:val="00BC4E96"/>
    <w:rsid w:val="00BC4F7E"/>
    <w:rsid w:val="00BD1C52"/>
    <w:rsid w:val="00BD24A7"/>
    <w:rsid w:val="00BD41EA"/>
    <w:rsid w:val="00BD4331"/>
    <w:rsid w:val="00BD6193"/>
    <w:rsid w:val="00BE1641"/>
    <w:rsid w:val="00BE305E"/>
    <w:rsid w:val="00BE587C"/>
    <w:rsid w:val="00BE5BBB"/>
    <w:rsid w:val="00BF07D0"/>
    <w:rsid w:val="00BF25A6"/>
    <w:rsid w:val="00BF2CA5"/>
    <w:rsid w:val="00BF423F"/>
    <w:rsid w:val="00BF4649"/>
    <w:rsid w:val="00BF46C2"/>
    <w:rsid w:val="00BF539B"/>
    <w:rsid w:val="00BF5BF1"/>
    <w:rsid w:val="00BF657B"/>
    <w:rsid w:val="00C02E2B"/>
    <w:rsid w:val="00C0576B"/>
    <w:rsid w:val="00C0634C"/>
    <w:rsid w:val="00C113EF"/>
    <w:rsid w:val="00C11940"/>
    <w:rsid w:val="00C132BC"/>
    <w:rsid w:val="00C13FC6"/>
    <w:rsid w:val="00C16B5F"/>
    <w:rsid w:val="00C16C2C"/>
    <w:rsid w:val="00C20652"/>
    <w:rsid w:val="00C22613"/>
    <w:rsid w:val="00C23042"/>
    <w:rsid w:val="00C276F8"/>
    <w:rsid w:val="00C2781C"/>
    <w:rsid w:val="00C30D53"/>
    <w:rsid w:val="00C32AC9"/>
    <w:rsid w:val="00C40C8C"/>
    <w:rsid w:val="00C43586"/>
    <w:rsid w:val="00C51758"/>
    <w:rsid w:val="00C518BE"/>
    <w:rsid w:val="00C52BD4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75FFB"/>
    <w:rsid w:val="00C800E2"/>
    <w:rsid w:val="00C80F25"/>
    <w:rsid w:val="00C811F3"/>
    <w:rsid w:val="00C90B7D"/>
    <w:rsid w:val="00C9388B"/>
    <w:rsid w:val="00C95FF0"/>
    <w:rsid w:val="00C96491"/>
    <w:rsid w:val="00C97726"/>
    <w:rsid w:val="00CA1675"/>
    <w:rsid w:val="00CA18B8"/>
    <w:rsid w:val="00CA3309"/>
    <w:rsid w:val="00CA66D1"/>
    <w:rsid w:val="00CB0E13"/>
    <w:rsid w:val="00CB4000"/>
    <w:rsid w:val="00CB4DAD"/>
    <w:rsid w:val="00CB4DFE"/>
    <w:rsid w:val="00CB64A0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49B"/>
    <w:rsid w:val="00CC671A"/>
    <w:rsid w:val="00CC69AC"/>
    <w:rsid w:val="00CD109F"/>
    <w:rsid w:val="00CD1FC9"/>
    <w:rsid w:val="00CD2D92"/>
    <w:rsid w:val="00CD4B50"/>
    <w:rsid w:val="00CE0E67"/>
    <w:rsid w:val="00CE4120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5EDB"/>
    <w:rsid w:val="00D07E0D"/>
    <w:rsid w:val="00D1008D"/>
    <w:rsid w:val="00D1388B"/>
    <w:rsid w:val="00D13A4C"/>
    <w:rsid w:val="00D14087"/>
    <w:rsid w:val="00D16A61"/>
    <w:rsid w:val="00D16C48"/>
    <w:rsid w:val="00D212A1"/>
    <w:rsid w:val="00D219FD"/>
    <w:rsid w:val="00D21A60"/>
    <w:rsid w:val="00D26DD6"/>
    <w:rsid w:val="00D27E60"/>
    <w:rsid w:val="00D318DB"/>
    <w:rsid w:val="00D31A24"/>
    <w:rsid w:val="00D32E53"/>
    <w:rsid w:val="00D334C7"/>
    <w:rsid w:val="00D33D09"/>
    <w:rsid w:val="00D3778E"/>
    <w:rsid w:val="00D413A7"/>
    <w:rsid w:val="00D430D3"/>
    <w:rsid w:val="00D44C50"/>
    <w:rsid w:val="00D44FA3"/>
    <w:rsid w:val="00D46D30"/>
    <w:rsid w:val="00D54992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39BF"/>
    <w:rsid w:val="00D74194"/>
    <w:rsid w:val="00D755EF"/>
    <w:rsid w:val="00D769A2"/>
    <w:rsid w:val="00D81742"/>
    <w:rsid w:val="00D83B8D"/>
    <w:rsid w:val="00D8402A"/>
    <w:rsid w:val="00D86E8B"/>
    <w:rsid w:val="00D909E9"/>
    <w:rsid w:val="00D90FE9"/>
    <w:rsid w:val="00D91408"/>
    <w:rsid w:val="00D91DC7"/>
    <w:rsid w:val="00D91E4A"/>
    <w:rsid w:val="00D92B6C"/>
    <w:rsid w:val="00D92FE6"/>
    <w:rsid w:val="00D95E74"/>
    <w:rsid w:val="00D96AB2"/>
    <w:rsid w:val="00DA4D3C"/>
    <w:rsid w:val="00DA4EF2"/>
    <w:rsid w:val="00DA536D"/>
    <w:rsid w:val="00DA6E44"/>
    <w:rsid w:val="00DB28B3"/>
    <w:rsid w:val="00DB65DD"/>
    <w:rsid w:val="00DB67C4"/>
    <w:rsid w:val="00DB706C"/>
    <w:rsid w:val="00DC1596"/>
    <w:rsid w:val="00DC17F2"/>
    <w:rsid w:val="00DC384E"/>
    <w:rsid w:val="00DC4A92"/>
    <w:rsid w:val="00DC5B6B"/>
    <w:rsid w:val="00DC63B2"/>
    <w:rsid w:val="00DC66CA"/>
    <w:rsid w:val="00DC790B"/>
    <w:rsid w:val="00DC7AEC"/>
    <w:rsid w:val="00DD0C36"/>
    <w:rsid w:val="00DD128B"/>
    <w:rsid w:val="00DD2877"/>
    <w:rsid w:val="00DD2B82"/>
    <w:rsid w:val="00DD6210"/>
    <w:rsid w:val="00DD6963"/>
    <w:rsid w:val="00DD75AB"/>
    <w:rsid w:val="00DD7C22"/>
    <w:rsid w:val="00DE0705"/>
    <w:rsid w:val="00DE08AA"/>
    <w:rsid w:val="00DE408A"/>
    <w:rsid w:val="00DE43D5"/>
    <w:rsid w:val="00DF11A3"/>
    <w:rsid w:val="00DF1BA4"/>
    <w:rsid w:val="00DF2172"/>
    <w:rsid w:val="00DF466C"/>
    <w:rsid w:val="00DF53F1"/>
    <w:rsid w:val="00DF6298"/>
    <w:rsid w:val="00DF7A33"/>
    <w:rsid w:val="00E0014B"/>
    <w:rsid w:val="00E02209"/>
    <w:rsid w:val="00E03981"/>
    <w:rsid w:val="00E05A39"/>
    <w:rsid w:val="00E079CF"/>
    <w:rsid w:val="00E12336"/>
    <w:rsid w:val="00E14BF6"/>
    <w:rsid w:val="00E15F48"/>
    <w:rsid w:val="00E16CAE"/>
    <w:rsid w:val="00E208F8"/>
    <w:rsid w:val="00E21AD8"/>
    <w:rsid w:val="00E21D93"/>
    <w:rsid w:val="00E24150"/>
    <w:rsid w:val="00E255B8"/>
    <w:rsid w:val="00E315F7"/>
    <w:rsid w:val="00E32DC4"/>
    <w:rsid w:val="00E34001"/>
    <w:rsid w:val="00E34D41"/>
    <w:rsid w:val="00E35558"/>
    <w:rsid w:val="00E36771"/>
    <w:rsid w:val="00E42656"/>
    <w:rsid w:val="00E43B27"/>
    <w:rsid w:val="00E44124"/>
    <w:rsid w:val="00E50558"/>
    <w:rsid w:val="00E50ECF"/>
    <w:rsid w:val="00E5317D"/>
    <w:rsid w:val="00E61566"/>
    <w:rsid w:val="00E617D6"/>
    <w:rsid w:val="00E624D2"/>
    <w:rsid w:val="00E62D23"/>
    <w:rsid w:val="00E6675E"/>
    <w:rsid w:val="00E67F5F"/>
    <w:rsid w:val="00E70098"/>
    <w:rsid w:val="00E71F2A"/>
    <w:rsid w:val="00E74116"/>
    <w:rsid w:val="00E743F4"/>
    <w:rsid w:val="00E74EA1"/>
    <w:rsid w:val="00E7529E"/>
    <w:rsid w:val="00E7795E"/>
    <w:rsid w:val="00E8155C"/>
    <w:rsid w:val="00E81F60"/>
    <w:rsid w:val="00E83267"/>
    <w:rsid w:val="00E8346C"/>
    <w:rsid w:val="00E838E3"/>
    <w:rsid w:val="00E84125"/>
    <w:rsid w:val="00E84408"/>
    <w:rsid w:val="00E84E59"/>
    <w:rsid w:val="00E86D0A"/>
    <w:rsid w:val="00E9094C"/>
    <w:rsid w:val="00E932C7"/>
    <w:rsid w:val="00E93788"/>
    <w:rsid w:val="00E955A5"/>
    <w:rsid w:val="00E970B6"/>
    <w:rsid w:val="00E979E3"/>
    <w:rsid w:val="00E97B88"/>
    <w:rsid w:val="00EA7A33"/>
    <w:rsid w:val="00EB3E21"/>
    <w:rsid w:val="00EB45FB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1176"/>
    <w:rsid w:val="00EE17A1"/>
    <w:rsid w:val="00EE728E"/>
    <w:rsid w:val="00EE7503"/>
    <w:rsid w:val="00EE7872"/>
    <w:rsid w:val="00EF2312"/>
    <w:rsid w:val="00EF4313"/>
    <w:rsid w:val="00EF4819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1AA9"/>
    <w:rsid w:val="00F23671"/>
    <w:rsid w:val="00F27E99"/>
    <w:rsid w:val="00F3056D"/>
    <w:rsid w:val="00F30625"/>
    <w:rsid w:val="00F32FB1"/>
    <w:rsid w:val="00F33094"/>
    <w:rsid w:val="00F35F9B"/>
    <w:rsid w:val="00F40CBD"/>
    <w:rsid w:val="00F41209"/>
    <w:rsid w:val="00F418FB"/>
    <w:rsid w:val="00F4252F"/>
    <w:rsid w:val="00F4779D"/>
    <w:rsid w:val="00F50549"/>
    <w:rsid w:val="00F530CD"/>
    <w:rsid w:val="00F537BF"/>
    <w:rsid w:val="00F53B03"/>
    <w:rsid w:val="00F54D9C"/>
    <w:rsid w:val="00F57482"/>
    <w:rsid w:val="00F57EE6"/>
    <w:rsid w:val="00F6267B"/>
    <w:rsid w:val="00F62C87"/>
    <w:rsid w:val="00F643C4"/>
    <w:rsid w:val="00F65859"/>
    <w:rsid w:val="00F66CBB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2C00"/>
    <w:rsid w:val="00F9687E"/>
    <w:rsid w:val="00F97442"/>
    <w:rsid w:val="00FA2B4A"/>
    <w:rsid w:val="00FA4FA9"/>
    <w:rsid w:val="00FA592B"/>
    <w:rsid w:val="00FA5E07"/>
    <w:rsid w:val="00FA7BE5"/>
    <w:rsid w:val="00FB40E2"/>
    <w:rsid w:val="00FB41AB"/>
    <w:rsid w:val="00FB4513"/>
    <w:rsid w:val="00FB5207"/>
    <w:rsid w:val="00FB70C9"/>
    <w:rsid w:val="00FC1CE3"/>
    <w:rsid w:val="00FC2C33"/>
    <w:rsid w:val="00FC3550"/>
    <w:rsid w:val="00FC42F2"/>
    <w:rsid w:val="00FC45A9"/>
    <w:rsid w:val="00FC5189"/>
    <w:rsid w:val="00FD2388"/>
    <w:rsid w:val="00FD2F25"/>
    <w:rsid w:val="00FD2F80"/>
    <w:rsid w:val="00FD429C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54D97"/>
    <w:pPr>
      <w:spacing w:before="100" w:beforeAutospacing="1" w:after="100" w:afterAutospacing="1"/>
    </w:pPr>
    <w:rPr>
      <w:szCs w:val="24"/>
    </w:rPr>
  </w:style>
  <w:style w:type="numbering" w:customStyle="1" w:styleId="ImportedStyle1">
    <w:name w:val="Imported Style 1"/>
    <w:rsid w:val="005F18FD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3-11-09T23:56:00Z</dcterms:created>
  <dcterms:modified xsi:type="dcterms:W3CDTF">2023-11-09T23:56:00Z</dcterms:modified>
</cp:coreProperties>
</file>